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35-04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Центр - 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Центр - 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4948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321290032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03.2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4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78 (25.04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Шапов Максим Алекс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8-81-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.Маркс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44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26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04.2026 по 31.03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